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rPr>
          <w:lang w:val="es-ES"/>
        </w:rPr>
      </w:pPr>
      <w:r>
        <w:rPr>
          <w:lang w:val="es-ES"/>
        </w:rPr>
        <w:t>Análisis del Chat de WhatsApp con Aitor Gemympa</w:t>
      </w:r>
    </w:p>
    <w:p>
      <w:pPr>
        <w:pStyle w:val="Normal"/>
        <w:rPr>
          <w:lang w:val="es-ES"/>
        </w:rPr>
      </w:pPr>
      <w:r>
        <w:rPr>
          <w:lang w:val="es-ES"/>
        </w:rPr>
        <w:t>Este documento presenta el resumen y análisis del chat de WhatsApp entre Iñaki García (Proto-Fast) y Aitor Aguilar (GEMYPA), centrado exclusivamente en el desarrollo, seguimiento y cancelación del proyecto de la máquina de toberas. Se han eliminado mensajes irrelevantes, y se ha aplicado formato para distinguir participantes y resaltar los hitos clave del proyecto.</w:t>
        <w:br/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07 - Iñaki García: </w:t>
      </w:r>
      <w:r>
        <w:rPr>
          <w:sz w:val="20"/>
          <w:lang w:val="es-ES"/>
        </w:rPr>
        <w:t>Del tema de la maquina para la inserción de las piezas de trox sabeis cuando quereis empezar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42 - Aitor Gemympa: </w:t>
      </w:r>
      <w:r>
        <w:rPr>
          <w:sz w:val="20"/>
          <w:lang w:val="es-ES"/>
        </w:rPr>
        <w:t>Pues el 24 los moldes entran en produccion, con que si tu tardas en hacerla mas tiempo se tendra que montar a mano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43 - Iñaki García: </w:t>
      </w:r>
      <w:r>
        <w:rPr>
          <w:b/>
          <w:sz w:val="20"/>
          <w:lang w:val="es-ES"/>
        </w:rPr>
        <w:t>Yo la tengo diseñada y preparada para pedir desde hace 1 mes jeje, falta el ok y el ancitipo del 40% para empezar a pedir tod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44 - Iñaki García: </w:t>
      </w:r>
      <w:r>
        <w:rPr>
          <w:sz w:val="20"/>
          <w:lang w:val="es-ES"/>
        </w:rPr>
        <w:t>Las 300.000 anuales que teníais previstas saldrían en 1 mes y medio como much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45 - Iñaki García: </w:t>
      </w:r>
      <w:r>
        <w:rPr>
          <w:sz w:val="20"/>
          <w:lang w:val="es-ES"/>
        </w:rPr>
        <w:t>Los cálculos salen 1 mes a 2 turnos con una tasa de fallo del 10% pero por si acaso cuenta mes y medi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45 - Aitor Gemympa: </w:t>
      </w:r>
      <w:r>
        <w:rPr>
          <w:b/>
          <w:sz w:val="20"/>
          <w:lang w:val="es-ES"/>
        </w:rPr>
        <w:t>Como? de verdad? No esta pedido el material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45 - Iñaki García: </w:t>
      </w:r>
      <w:r>
        <w:rPr>
          <w:b/>
          <w:sz w:val="20"/>
          <w:lang w:val="es-ES"/>
        </w:rPr>
        <w:t>No.. yo tengo la orden de compra, el ok al proyecto pero no el aprovisionamiento del 40 inicial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49 - Aitor Gemympa: </w:t>
      </w:r>
      <w:r>
        <w:rPr>
          <w:b/>
          <w:sz w:val="20"/>
          <w:lang w:val="es-ES"/>
        </w:rPr>
        <w:t>ok, bien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50 - Aitor Gemympa: </w:t>
      </w:r>
      <w:r>
        <w:rPr>
          <w:sz w:val="20"/>
          <w:lang w:val="es-ES"/>
        </w:rPr>
        <w:t>Y plazo de hacerla si recibes la pasta el Lunes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50 - Aitor Gemympa: </w:t>
      </w:r>
      <w:r>
        <w:rPr>
          <w:sz w:val="20"/>
          <w:lang w:val="es-ES"/>
        </w:rPr>
        <w:t>Y con quien certificas la maquina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52 - Iñaki García: </w:t>
      </w:r>
      <w:r>
        <w:rPr>
          <w:sz w:val="20"/>
          <w:lang w:val="es-ES"/>
        </w:rPr>
        <w:t>Dependo del proveedor de neumática, mecanizados, perfilería... En la propuesta calculé 8 semanas pero sin contar que es semana sant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5:52 - Aitor Gemympa: </w:t>
      </w:r>
      <w:r>
        <w:rPr>
          <w:b/>
          <w:sz w:val="20"/>
          <w:lang w:val="es-ES"/>
        </w:rPr>
        <w:t>ok, por tenerlo controlad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16/4/25, 15:54 - Iñaki García: </w:t>
      </w:r>
      <w:r>
        <w:rPr>
          <w:sz w:val="20"/>
          <w:lang w:val="es-ES"/>
        </w:rPr>
        <w:t>Mañana he quedado con el de smc y con el taller de plegado, si podemos adelantar los pedidos ganamos tiempo, de momento tenéis la prensa manual, se la dejé a Michel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6/4/25, 16:04 - Aitor Gemympa: </w:t>
      </w:r>
      <w:r>
        <w:rPr>
          <w:sz w:val="20"/>
          <w:lang w:val="es-ES"/>
        </w:rPr>
        <w:t>Si si, esta controlada</w:t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1:20 - Aitor Gemympa: </w:t>
      </w:r>
      <w:r>
        <w:rPr>
          <w:sz w:val="20"/>
          <w:lang w:val="es-ES"/>
        </w:rPr>
        <w:t>Buenas Iñaki, dos temilla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1:20 - Aitor Gemympa: </w:t>
      </w:r>
      <w:r>
        <w:rPr>
          <w:sz w:val="20"/>
          <w:lang w:val="es-ES"/>
        </w:rPr>
        <w:t>Bueno, mas, jajaj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1:20 - Aitor Gemympa: </w:t>
      </w:r>
      <w:r>
        <w:rPr>
          <w:b/>
          <w:sz w:val="20"/>
          <w:lang w:val="es-ES"/>
        </w:rPr>
        <w:t>Mañan te hacen el ingreso del 40%, no estaba hehco porque no coincidia el 40% del total del primer pago</w:t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1:20 - Aitor Gemympa: </w:t>
      </w:r>
      <w:r>
        <w:rPr>
          <w:sz w:val="20"/>
          <w:lang w:val="es-ES"/>
        </w:rPr>
        <w:t>Aun asi haremos ingres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1:21 - Aitor Gemympa: </w:t>
      </w:r>
      <w:r>
        <w:rPr>
          <w:sz w:val="20"/>
          <w:lang w:val="es-ES"/>
        </w:rPr>
        <w:t>Por otra parte, el presupuesto no me lo mandaste de los dos mails que te mande, verdad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0/4/25, 21:26 - Iñaki García: </w:t>
      </w:r>
      <w:r>
        <w:rPr>
          <w:sz w:val="20"/>
          <w:lang w:val="es-ES"/>
        </w:rPr>
        <w:t>Buenas Aitor, que tal el puente? Pensaba que estabas de vacaciones y no conteste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0/4/25, 21:27 - Iñaki García: </w:t>
      </w:r>
      <w:r>
        <w:rPr>
          <w:b/>
          <w:sz w:val="20"/>
          <w:lang w:val="es-ES"/>
        </w:rPr>
        <w:t>Genial, así le metemos caña. Correcto, en la primera era un 50 y lo dejamos en un 40, les pasé la factura rectificada y estaba ok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0/4/25, 22:10 - Aitor Gemympa: </w:t>
      </w:r>
      <w:r>
        <w:rPr>
          <w:b/>
          <w:sz w:val="20"/>
          <w:lang w:val="es-ES"/>
        </w:rPr>
        <w:t>Ok, te diré si me dan el ok mñan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1/4/25, 16:08 - Aitor Gemympa: </w:t>
      </w:r>
      <w:r>
        <w:rPr>
          <w:b/>
          <w:sz w:val="20"/>
          <w:lang w:val="es-ES"/>
        </w:rPr>
        <w:t>Buenas Iñaki, que tal? Oye, esta realizado el pago, espera un poco y no pidas material, ok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1/4/25, 16:08 - Aitor Gemympa: </w:t>
      </w:r>
      <w:r>
        <w:rPr>
          <w:sz w:val="20"/>
          <w:lang w:val="es-ES"/>
        </w:rPr>
        <w:t>Qeu nos obligan a tener el punto de inyeccion posicionado y no sabemos por donde enfocarlo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1/4/25, 16:09 - Iñaki García: </w:t>
      </w:r>
      <w:r>
        <w:rPr>
          <w:sz w:val="20"/>
          <w:lang w:val="es-ES"/>
        </w:rPr>
        <w:t>Buenas Aitor, si correcto, esta mañana me han enviado el justificante, algunos componentes ya los tenia pedidos pero se podrán aprovechar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1/4/25, 16:11 - Iñaki García: </w:t>
      </w:r>
      <w:r>
        <w:rPr>
          <w:b/>
          <w:sz w:val="20"/>
          <w:lang w:val="es-ES"/>
        </w:rPr>
        <w:t>Eso me comento Michel, vimos que el operario tendría que hacer 1/4 de giro para posicionarlo hacia arriba, si tuviera alguna muesca podríamos hacer un pokayoke para regístralo en la ramp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1/4/25, 16:29 - Aitor Gemympa: </w:t>
      </w:r>
      <w:r>
        <w:rPr>
          <w:b/>
          <w:sz w:val="20"/>
          <w:lang w:val="es-ES"/>
        </w:rPr>
        <w:t>Pues paralizalo esta seman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1/4/25, 16:31 - Iñaki García: </w:t>
      </w:r>
      <w:r>
        <w:rPr>
          <w:b/>
          <w:sz w:val="20"/>
          <w:lang w:val="es-ES"/>
        </w:rPr>
        <w:t>Ok, me vas comentando para ver si habría que hacer modificaciones</w:t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4/4/25, 11:15 - Aitor Gemympa: </w:t>
      </w:r>
      <w:r>
        <w:rPr>
          <w:b/>
          <w:sz w:val="20"/>
          <w:lang w:val="es-ES"/>
        </w:rPr>
        <w:t>Iñaki, tira adelante la maquina, ok? Pide Material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4/4/25, 11:15 - Aitor Gemympa: </w:t>
      </w:r>
      <w:r>
        <w:rPr>
          <w:sz w:val="20"/>
          <w:lang w:val="es-ES"/>
        </w:rPr>
        <w:t>Con quien la Certificas? Estoy buscando quien certifique alguna cosa y por si tienes algun contacto, el que tengo yo de otras cosas no quiero llamarlo, jajaj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4/4/25, 11:35 - Iñaki García: </w:t>
      </w:r>
      <w:r>
        <w:rPr>
          <w:sz w:val="20"/>
          <w:lang w:val="es-ES"/>
        </w:rPr>
        <w:t>Buenas Aitor, perfecto le damos cañ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4/4/25, 11:35 - Iñaki García: </w:t>
      </w:r>
      <w:r>
        <w:rPr>
          <w:sz w:val="20"/>
          <w:lang w:val="es-ES"/>
        </w:rPr>
        <w:t>Según lo que sea lo podemos certificar nosotros, que necesitarías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4/4/25, 11:36 - Aitor Gemympa: </w:t>
      </w:r>
      <w:r>
        <w:rPr>
          <w:sz w:val="20"/>
          <w:lang w:val="es-ES"/>
        </w:rPr>
        <w:t>Las maquinas todas tienen que venir con certidficado CE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4/4/25, 11:42 - Iñaki García: </w:t>
      </w:r>
      <w:r>
        <w:rPr>
          <w:sz w:val="20"/>
          <w:lang w:val="es-ES"/>
        </w:rPr>
        <w:t>La maquina cumple con las normativas de seguridad y electricas, no estaba contemplado pero le doy una vuelta, ha sido fallo mio…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3/5/25, 13:49 - Aitor Gemympa: </w:t>
      </w:r>
      <w:r>
        <w:rPr>
          <w:sz w:val="20"/>
          <w:lang w:val="es-ES"/>
        </w:rPr>
        <w:t>Iñaki, el tema utillaje de montaje bola como esta? Que no he podido hablar con Jaime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3/5/25, 13:57 - Iñaki García: </w:t>
      </w:r>
      <w:r>
        <w:rPr>
          <w:sz w:val="20"/>
          <w:lang w:val="es-ES"/>
        </w:rPr>
        <w:t>Buenos días Aitor, hablé con Jaime y me dijo que os ibais a reunir para hablarlo, estoy a la espera de la confirmación para hacer una versión u otr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3/5/25, 13:58 - Iñaki García: </w:t>
      </w:r>
      <w:r>
        <w:rPr>
          <w:sz w:val="20"/>
          <w:lang w:val="es-ES"/>
        </w:rPr>
        <w:t>El problema al insertarlas en horizontal es que si parten no tenemos forma de controlarla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3/5/25, 13:58 - Iñaki García: </w:t>
      </w:r>
      <w:r>
        <w:rPr>
          <w:sz w:val="20"/>
          <w:lang w:val="es-ES"/>
        </w:rPr>
        <w:t>Me comentó Ari que no son pocas y puede ser un problema</w:t>
      </w:r>
    </w:p>
    <w:p>
      <w:pPr>
        <w:pStyle w:val="Normal"/>
        <w:rPr>
          <w:sz w:val="20"/>
        </w:rPr>
      </w:pPr>
      <w:r>
        <w:rPr>
          <w:lang w:val="es-ES"/>
        </w:rPr>
      </w:r>
    </w:p>
    <w:p>
      <w:pPr>
        <w:pStyle w:val="Normal"/>
        <w:rPr>
          <w:sz w:val="20"/>
        </w:rPr>
      </w:pPr>
      <w:r>
        <w:rPr>
          <w:sz w:val="20"/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6/5/25, 8:24 - Iñaki García: </w:t>
      </w:r>
      <w:r>
        <w:rPr>
          <w:sz w:val="20"/>
          <w:lang w:val="es-ES"/>
        </w:rPr>
        <w:t>Buenos días Aitor, cómo estás? Cuando sepáis algo de como se insertará finalmente comentarme  para darle cañ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7/25, 14:39 - Aitor Gemympa: </w:t>
      </w:r>
      <w:r>
        <w:rPr>
          <w:sz w:val="20"/>
          <w:lang w:val="es-ES"/>
        </w:rPr>
        <w:t>Oye, una pregunta, el tema de la maquina Toberas como lo tienes? Lo tienes parado? comprado algo? (al final estaba parado como te dije y no habias comprado nada, no?)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4:44 - Iñaki García: </w:t>
      </w:r>
      <w:r>
        <w:rPr>
          <w:sz w:val="20"/>
          <w:lang w:val="es-ES"/>
        </w:rPr>
        <w:t>La máquina de las toberas me dijo jaime que lo parara que se haría todo a man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4:45 - Iñaki García: </w:t>
      </w:r>
      <w:r>
        <w:rPr>
          <w:sz w:val="20"/>
          <w:lang w:val="es-ES"/>
        </w:rPr>
        <w:t>Pedidas y recibidas tengo las fibras, las rampas, mármol y motore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7/25, 14:55 - Aitor Gemympa: </w:t>
      </w:r>
      <w:r>
        <w:rPr>
          <w:sz w:val="20"/>
          <w:lang w:val="es-ES"/>
        </w:rPr>
        <w:t>Y eso es 500 o 10K?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5:02 - Iñaki García: </w:t>
      </w:r>
      <w:r>
        <w:rPr>
          <w:sz w:val="20"/>
          <w:lang w:val="es-ES"/>
        </w:rPr>
        <w:t>Las fibras más amplificador x4 und -&gt; 1200 aprox más iv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5:03 - Iñaki García: </w:t>
      </w:r>
      <w:r>
        <w:rPr>
          <w:sz w:val="20"/>
          <w:lang w:val="es-ES"/>
        </w:rPr>
        <w:t>Las rampas fueron 400 y alg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5:03 - Iñaki García: </w:t>
      </w:r>
      <w:r>
        <w:rPr>
          <w:sz w:val="20"/>
          <w:lang w:val="es-ES"/>
        </w:rPr>
        <w:t>El mármol 600 aprox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7/25, 15:10 - Aitor Gemympa: </w:t>
      </w:r>
      <w:r>
        <w:rPr>
          <w:b/>
          <w:sz w:val="20"/>
          <w:lang w:val="es-ES"/>
        </w:rPr>
        <w:t>OK, unos 2500 euro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7/25, 16:04 - Aitor Gemympa: </w:t>
      </w:r>
      <w:r>
        <w:rPr>
          <w:sz w:val="20"/>
          <w:lang w:val="es-ES"/>
        </w:rPr>
        <w:t>Pero habrás metido horas y diseño no? Sera más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7:00 - Iñaki García: </w:t>
      </w:r>
      <w:r>
        <w:rPr>
          <w:b/>
          <w:sz w:val="20"/>
          <w:lang w:val="es-ES"/>
        </w:rPr>
        <w:t>Si, con horas de diseño y programación se pasaba del pago del 40%, hicimos el diseño de la maquina con inserción en vertical y después en horizontal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7/25, 17:01 - Iñaki García: </w:t>
      </w:r>
      <w:r>
        <w:rPr>
          <w:b/>
          <w:sz w:val="20"/>
          <w:lang w:val="es-ES"/>
        </w:rPr>
        <w:t>Pero lo que le comente a Jaime, que entiendo que el proyecto no ha salido y absorbo yo el coste extr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4/7/25, 0:01 - Aitor Gemympa: </w:t>
      </w:r>
      <w:r>
        <w:rPr>
          <w:sz w:val="20"/>
          <w:lang w:val="es-ES"/>
        </w:rPr>
        <w:t>Entre mñana y el lunes te comento. Te bajas y veo la máquina a nivel técnico en el PC si tienes portátil lo traes y me lo envías y lo vemo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7/25, 9:17 - Iñaki García: </w:t>
      </w:r>
      <w:r>
        <w:rPr>
          <w:sz w:val="20"/>
          <w:lang w:val="es-ES"/>
        </w:rPr>
        <w:t>Vale perfecto, yo podría lunes por la tarde o martes por la mañan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4/7/25, 14:20 - Aitor Gemympa: </w:t>
      </w:r>
      <w:r>
        <w:rPr>
          <w:sz w:val="20"/>
          <w:lang w:val="es-ES"/>
        </w:rPr>
        <w:t>el jueves a las 10:00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7/25, 14:26 - Iñaki García: </w:t>
      </w:r>
      <w:r>
        <w:rPr>
          <w:sz w:val="20"/>
          <w:lang w:val="es-ES"/>
        </w:rPr>
        <w:t>Vale perfect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7/25, 14:27 - Iñaki García: </w:t>
      </w:r>
      <w:r>
        <w:rPr>
          <w:sz w:val="20"/>
          <w:lang w:val="es-ES"/>
        </w:rPr>
        <w:t>Ya me ha comentado Jaime el tema de la maquina, no pido de momento nada mas hasta el jueves no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4/7/25, 14:29 - Aitor Gemympa: </w:t>
      </w:r>
      <w:r>
        <w:rPr>
          <w:sz w:val="20"/>
          <w:lang w:val="es-ES"/>
        </w:rPr>
        <w:t>Jaime que te ha dicho (que no he hablado con él y antes lo he llamado y no me lo ha cogido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4/7/25, 14:29 - Aitor Gemympa: </w:t>
      </w:r>
      <w:r>
        <w:rPr>
          <w:sz w:val="20"/>
          <w:lang w:val="es-ES"/>
        </w:rPr>
        <w:t>Lo que te diga Jaime es lo oficial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7/25, 14:32 - Iñaki García: </w:t>
      </w:r>
      <w:r>
        <w:rPr>
          <w:sz w:val="20"/>
          <w:lang w:val="es-ES"/>
        </w:rPr>
        <w:t>Que hay que hacer la maquina por que el cliente ha hecho la inversión, si se hace alguna pieza con ella perfecto pero que hay que hacerla si o si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4/7/25, 14:44 - Aitor Gemympa: </w:t>
      </w:r>
      <w:r>
        <w:rPr>
          <w:sz w:val="20"/>
          <w:lang w:val="es-ES"/>
        </w:rPr>
        <w:t>Eso es, si quieres espera al Jueves, la vemos y para pedir todo y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7/25, 14:54 - Iñaki García: </w:t>
      </w:r>
      <w:r>
        <w:rPr>
          <w:sz w:val="20"/>
          <w:lang w:val="es-ES"/>
        </w:rPr>
        <w:t>Perfect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0/7/25, 15:16 - Aitor Gemympa: </w:t>
      </w:r>
      <w:r>
        <w:rPr>
          <w:b/>
          <w:sz w:val="20"/>
          <w:lang w:val="es-ES"/>
        </w:rPr>
        <w:t>Iñaki anda please mandame un par de fotos o tres de la maquina de Trox que voy a poner un mail con el ok para darle mambo a la maquina y asi todos estamos informado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10/7/25, 15:17 - Aitor Gemympa: </w:t>
      </w:r>
      <w:r>
        <w:rPr>
          <w:sz w:val="20"/>
          <w:lang w:val="es-ES"/>
        </w:rPr>
        <w:t>Y si me pones una foto cerca de como montara que sera en posicion correcta pues perfect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9/25, 13:33 - Iñaki García: </w:t>
      </w:r>
      <w:r>
        <w:rPr>
          <w:sz w:val="20"/>
          <w:lang w:val="es-ES"/>
        </w:rPr>
        <w:t>Queria preguntarte como quereis avanzar con la automatización de la maquina de tobera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9/25, 13:37 - Aitor Gemympa: </w:t>
      </w:r>
      <w:r>
        <w:rPr>
          <w:sz w:val="20"/>
          <w:lang w:val="es-ES"/>
        </w:rPr>
        <w:t>No entendi muy bien, cuanto mas has subido la automatizacion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/9/25, 13:43 - Iñaki García: </w:t>
      </w:r>
      <w:r>
        <w:rPr>
          <w:sz w:val="20"/>
          <w:lang w:val="es-ES"/>
        </w:rPr>
        <w:t>De la propuesta inicial a la segunda versión ha subido 7230€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/9/25, 15:06 - Aitor Gemympa: </w:t>
      </w:r>
      <w:r>
        <w:rPr>
          <w:b/>
          <w:sz w:val="20"/>
          <w:lang w:val="es-ES"/>
        </w:rPr>
        <w:t>ok, reviso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4/9/25, 16:19 - Iñaki García: </w:t>
      </w:r>
      <w:r>
        <w:rPr>
          <w:b/>
          <w:sz w:val="20"/>
          <w:lang w:val="es-ES"/>
        </w:rPr>
        <w:t>Sin problema, tenemos que revisar tambien el tema de la maquina de las tobera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24/9/25, 16:52 - Aitor Gemympa: </w:t>
      </w:r>
      <w:r>
        <w:rPr>
          <w:sz w:val="20"/>
          <w:lang w:val="es-ES"/>
        </w:rPr>
        <w:t>si, mñana quiero darte una respuest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24/9/25, 17:00 - Iñaki García: </w:t>
      </w:r>
      <w:r>
        <w:rPr>
          <w:sz w:val="20"/>
          <w:lang w:val="es-ES"/>
        </w:rPr>
        <w:t>Perfecto gracias 👌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7/10/25, 9:30 - Aitor Gemympa: </w:t>
      </w:r>
      <w:r>
        <w:rPr>
          <w:sz w:val="20"/>
          <w:lang w:val="es-ES"/>
        </w:rPr>
        <w:t>Recibiste mi mail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7/10/25, 17:29 - Iñaki García: </w:t>
      </w:r>
      <w:r>
        <w:rPr>
          <w:b/>
          <w:sz w:val="20"/>
          <w:lang w:val="es-ES"/>
        </w:rPr>
        <w:t>Buenas Aitor, como estas? Si perdona que estos Pilares estoy con el proyecto Zaraband y voy de culo, tengo que listar todo pero no te preocupes, son cosas que pasan. Mañana si quieres me paso y lo comentamos, por el material no te preocupes que lo asumo y lo voy a reutilizar para otro proyecto que estamos haciend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7/10/25, 18:07 - Aitor Gemympa: </w:t>
      </w:r>
      <w:r>
        <w:rPr>
          <w:sz w:val="20"/>
          <w:lang w:val="es-ES"/>
        </w:rPr>
        <w:t>Dime la hor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7/10/25, 18:08 - Iñaki García: </w:t>
      </w:r>
      <w:r>
        <w:rPr>
          <w:sz w:val="20"/>
          <w:lang w:val="es-ES"/>
        </w:rPr>
        <w:t>De 8 a 10 estoy libre, cuando mejor te veng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7/10/25, 18:11 - Aitor Gemympa: </w:t>
      </w:r>
      <w:r>
        <w:rPr>
          <w:sz w:val="20"/>
          <w:lang w:val="es-ES"/>
        </w:rPr>
        <w:t>8:30 perfect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7/10/25, 18:14 - Iñaki García: </w:t>
      </w:r>
      <w:r>
        <w:rPr>
          <w:sz w:val="20"/>
          <w:lang w:val="es-ES"/>
        </w:rPr>
        <w:t>Hecho, mañana nos vemo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30/10/25, 11:01 - Iñaki García: </w:t>
      </w:r>
      <w:r>
        <w:rPr>
          <w:b/>
          <w:sz w:val="20"/>
          <w:lang w:val="es-ES"/>
        </w:rPr>
        <w:t>Del tema de las toberas lo habéis podido revisar?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0066CC"/>
          <w:lang w:val="es-ES"/>
        </w:rPr>
        <w:t xml:space="preserve">30/10/25, 16:25 - Aitor Gemympa: </w:t>
      </w:r>
      <w:r>
        <w:rPr>
          <w:sz w:val="20"/>
          <w:lang w:val="es-ES"/>
        </w:rPr>
        <w:t>No lo he podido mirar, mñana lo mir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b/>
          <w:color w:val="FF6600"/>
          <w:lang w:val="es-ES"/>
        </w:rPr>
        <w:t xml:space="preserve">4/11/25, 12:44 - Iñaki García: </w:t>
      </w:r>
      <w:r>
        <w:rPr>
          <w:b/>
          <w:sz w:val="20"/>
          <w:lang w:val="es-ES"/>
        </w:rPr>
        <w:t>Buenos dias Aitor, pudiste revisar el correo de las toberas? Me gustaría dejarlo cerrado cuanto antes, que lo tengo pendiente desde Abril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00"/>
        <w:rPr>
          <w:lang w:val="es-ES"/>
        </w:rPr>
      </w:pPr>
      <w:r>
        <w:rPr>
          <w:lang w:val="es-E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4.2$Windows_X86_64 LibreOffice_project/85569322deea74ec9134968a29af2df5663baa21</Application>
  <AppVersion>15.0000</AppVersion>
  <Pages>9</Pages>
  <Words>1561</Words>
  <Characters>8636</Characters>
  <CharactersWithSpaces>1010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1-05T11:53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